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0E98" w14:textId="25D524CD"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</w:t>
      </w:r>
      <w:r w:rsidR="007572BF">
        <w:rPr>
          <w:rFonts w:ascii="Times New Roman" w:hAnsi="Times New Roman" w:cs="Times New Roman"/>
          <w:b/>
          <w:sz w:val="28"/>
          <w:szCs w:val="28"/>
        </w:rPr>
        <w:t>9б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: __</w:t>
      </w:r>
      <w:r w:rsidR="007572BF">
        <w:rPr>
          <w:rFonts w:ascii="Times New Roman" w:hAnsi="Times New Roman" w:cs="Times New Roman"/>
          <w:b/>
          <w:sz w:val="28"/>
          <w:szCs w:val="28"/>
        </w:rPr>
        <w:t>Попова Е.В.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711"/>
        <w:gridCol w:w="3804"/>
        <w:gridCol w:w="3969"/>
        <w:gridCol w:w="4395"/>
      </w:tblGrid>
      <w:tr w:rsidR="00C40808" w:rsidRPr="00AC5A09" w14:paraId="4BDF4E21" w14:textId="77777777" w:rsidTr="00E47153">
        <w:trPr>
          <w:trHeight w:val="691"/>
        </w:trPr>
        <w:tc>
          <w:tcPr>
            <w:tcW w:w="846" w:type="dxa"/>
          </w:tcPr>
          <w:p w14:paraId="16C3B1E4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14:paraId="6C8C350B" w14:textId="77777777"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11" w:type="dxa"/>
          </w:tcPr>
          <w:p w14:paraId="59DBD032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04" w:type="dxa"/>
          </w:tcPr>
          <w:p w14:paraId="60CEE8E7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14:paraId="7CC9BE7B" w14:textId="77777777" w:rsidR="004B5C1B" w:rsidRPr="00AC5A09" w:rsidRDefault="004B5C1B" w:rsidP="00891623">
            <w:pPr>
              <w:ind w:right="28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395" w:type="dxa"/>
          </w:tcPr>
          <w:p w14:paraId="629D6958" w14:textId="77777777"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D51FA" w:rsidRPr="008D51FA" w14:paraId="1A5B4F4F" w14:textId="77777777" w:rsidTr="0003109C">
        <w:tc>
          <w:tcPr>
            <w:tcW w:w="846" w:type="dxa"/>
          </w:tcPr>
          <w:p w14:paraId="50C516D0" w14:textId="49EF27FA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25.05</w:t>
            </w:r>
          </w:p>
        </w:tc>
        <w:tc>
          <w:tcPr>
            <w:tcW w:w="897" w:type="dxa"/>
          </w:tcPr>
          <w:p w14:paraId="340906B3" w14:textId="77777777" w:rsidR="00D551B4" w:rsidRPr="008D51FA" w:rsidRDefault="00D551B4" w:rsidP="00D551B4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952D266" w14:textId="4D027A9C" w:rsidR="00D551B4" w:rsidRPr="008D51FA" w:rsidRDefault="00D551B4" w:rsidP="00D551B4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04" w:type="dxa"/>
          </w:tcPr>
          <w:p w14:paraId="2A589444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ГЭ</w:t>
            </w:r>
          </w:p>
          <w:p w14:paraId="233CB1B2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Теория к 1 – 5 задачам по ссылке</w:t>
            </w:r>
          </w:p>
          <w:p w14:paraId="28138B06" w14:textId="6A79CDF5" w:rsidR="00D551B4" w:rsidRPr="008D51FA" w:rsidRDefault="008D51FA" w:rsidP="00D551B4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D551B4" w:rsidRPr="008D51FA">
                <w:rPr>
                  <w:u w:val="single"/>
                </w:rPr>
                <w:t>https://0cedbb3a-79c0-4254-9ce9-bd397cc185be.filesusr.com/ugd/3fbc02_340356bb874b4de98bbaa0124db2a34d.pdf</w:t>
              </w:r>
            </w:hyperlink>
          </w:p>
        </w:tc>
        <w:tc>
          <w:tcPr>
            <w:tcW w:w="3969" w:type="dxa"/>
          </w:tcPr>
          <w:p w14:paraId="52863E40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9 по ссылке </w:t>
            </w:r>
          </w:p>
          <w:p w14:paraId="030EF61E" w14:textId="77777777" w:rsidR="00D551B4" w:rsidRPr="008D51FA" w:rsidRDefault="008D51FA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551B4" w:rsidRPr="008D51FA">
                <w:rPr>
                  <w:u w:val="single"/>
                </w:rPr>
                <w:t>https://0cedbb3a-79c0-4254-9ce9-bd397cc185be.filesusr.com/ugd/3fbc02_b2218c3c389e4b68abd3ac35a7469eb8.pdf</w:t>
              </w:r>
            </w:hyperlink>
            <w:r w:rsidR="00D551B4"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04A0B5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часть 1, (по желанию часть 2) </w:t>
            </w:r>
            <w:r w:rsidRPr="008D51F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27.05 </w:t>
            </w:r>
          </w:p>
          <w:p w14:paraId="138C141A" w14:textId="7C96285A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задания, которые не смогли решить. </w:t>
            </w:r>
          </w:p>
        </w:tc>
        <w:tc>
          <w:tcPr>
            <w:tcW w:w="4395" w:type="dxa"/>
          </w:tcPr>
          <w:p w14:paraId="76C068B6" w14:textId="77777777" w:rsidR="00D551B4" w:rsidRPr="008D51FA" w:rsidRDefault="008D51FA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FEBF678" w14:textId="700479C5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34A6AE10" w14:textId="77777777" w:rsidTr="00737240">
        <w:tc>
          <w:tcPr>
            <w:tcW w:w="846" w:type="dxa"/>
          </w:tcPr>
          <w:p w14:paraId="3BFE4AF6" w14:textId="77777777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58EA13A" w14:textId="77777777" w:rsidR="0077285B" w:rsidRPr="008D51FA" w:rsidRDefault="0077285B" w:rsidP="0077285B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6BCBEA16" w14:textId="747C3A47" w:rsidR="0077285B" w:rsidRPr="008D51FA" w:rsidRDefault="0077285B" w:rsidP="007728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126D1999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Законы взаимодействия и движения тел</w:t>
            </w:r>
          </w:p>
          <w:p w14:paraId="7E7BCA6F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араграфы для повторения: </w:t>
            </w:r>
            <w:r w:rsidRPr="008D51FA">
              <w:rPr>
                <w:rFonts w:ascii="Times New Roman" w:hAnsi="Times New Roman"/>
                <w:sz w:val="28"/>
                <w:szCs w:val="24"/>
              </w:rPr>
              <w:t>§6,7,8</w:t>
            </w:r>
          </w:p>
          <w:p w14:paraId="08E03ACB" w14:textId="47333460" w:rsidR="0077285B" w:rsidRPr="008D51FA" w:rsidRDefault="0077285B" w:rsidP="00772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5611410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>Задачи для повторения: №12,13, стр. 335</w:t>
            </w:r>
          </w:p>
          <w:p w14:paraId="1D3C2755" w14:textId="384B78DD" w:rsidR="0077285B" w:rsidRPr="008D51FA" w:rsidRDefault="0077285B" w:rsidP="007728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 xml:space="preserve">(Задания выполнить и прислать на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8D51FA">
              <w:rPr>
                <w:rFonts w:ascii="Times New Roman" w:hAnsi="Times New Roman"/>
                <w:sz w:val="28"/>
                <w:szCs w:val="24"/>
              </w:rPr>
              <w:t xml:space="preserve"> 26.05. до 15.00)</w:t>
            </w:r>
          </w:p>
        </w:tc>
        <w:tc>
          <w:tcPr>
            <w:tcW w:w="4395" w:type="dxa"/>
            <w:shd w:val="clear" w:color="auto" w:fill="auto"/>
          </w:tcPr>
          <w:p w14:paraId="27BDBA74" w14:textId="33412E3D" w:rsidR="0077285B" w:rsidRPr="008D51FA" w:rsidRDefault="008D51FA" w:rsidP="007728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743D7DFE" w14:textId="77777777" w:rsidTr="00CD74B6">
        <w:tc>
          <w:tcPr>
            <w:tcW w:w="846" w:type="dxa"/>
          </w:tcPr>
          <w:p w14:paraId="79705EF2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6F76086" w14:textId="77777777" w:rsidR="00D551B4" w:rsidRPr="008D51FA" w:rsidRDefault="00D551B4" w:rsidP="00D551B4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3EE333" w14:textId="63648ABF" w:rsidR="00D551B4" w:rsidRPr="008D51FA" w:rsidRDefault="00D551B4" w:rsidP="00D551B4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1FEE3139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ГЭ</w:t>
            </w:r>
          </w:p>
          <w:p w14:paraId="0FE31D05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Теория к 1 – 5 задачам по ссылке</w:t>
            </w:r>
          </w:p>
          <w:p w14:paraId="769EF24B" w14:textId="16DCFCF8" w:rsidR="00D551B4" w:rsidRPr="008D51FA" w:rsidRDefault="008D51FA" w:rsidP="00D551B4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D551B4" w:rsidRPr="008D51FA">
                <w:rPr>
                  <w:u w:val="single"/>
                </w:rPr>
                <w:t>https://0cedbb3a-79c0-4254-9ce9-bd397cc185be.filesusr.com/ugd/3fbc02_340356bb874b4de98bbaa0124db2a34d.pdf</w:t>
              </w:r>
            </w:hyperlink>
          </w:p>
        </w:tc>
        <w:tc>
          <w:tcPr>
            <w:tcW w:w="3969" w:type="dxa"/>
          </w:tcPr>
          <w:p w14:paraId="0308BBC8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9 по ссылке </w:t>
            </w:r>
          </w:p>
          <w:p w14:paraId="011892E5" w14:textId="77777777" w:rsidR="00D551B4" w:rsidRPr="008D51FA" w:rsidRDefault="008D51FA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551B4" w:rsidRPr="008D51FA">
                <w:rPr>
                  <w:u w:val="single"/>
                </w:rPr>
                <w:t>https://0cedbb3a-79c0-4254-9ce9-bd397cc185be.filesusr.com/ugd/3fbc02_b2218c3c389e4b68abd3ac35a7469eb8.pdf</w:t>
              </w:r>
            </w:hyperlink>
            <w:r w:rsidR="00D551B4"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C80741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часть 1, (по желанию часть 2) </w:t>
            </w:r>
            <w:r w:rsidRPr="008D51F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27.05 </w:t>
            </w:r>
          </w:p>
          <w:p w14:paraId="4AC20E1F" w14:textId="62CB0B97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задания, которые не смогли решить. </w:t>
            </w:r>
          </w:p>
        </w:tc>
        <w:tc>
          <w:tcPr>
            <w:tcW w:w="4395" w:type="dxa"/>
          </w:tcPr>
          <w:p w14:paraId="35442BB2" w14:textId="77777777" w:rsidR="00D551B4" w:rsidRPr="008D51FA" w:rsidRDefault="008D51FA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1A4A43D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6C05376A" w14:textId="77777777" w:rsidTr="004161F6">
        <w:tc>
          <w:tcPr>
            <w:tcW w:w="846" w:type="dxa"/>
          </w:tcPr>
          <w:p w14:paraId="76175E33" w14:textId="77777777" w:rsidR="008D51FA" w:rsidRPr="008D51FA" w:rsidRDefault="008D51FA" w:rsidP="008D51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85BE23" w14:textId="77777777" w:rsidR="008D51FA" w:rsidRPr="008D51FA" w:rsidRDefault="008D51FA" w:rsidP="008D51FA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DC4F69" w14:textId="0EDEFB1F" w:rsidR="008D51FA" w:rsidRPr="008D51FA" w:rsidRDefault="008D51FA" w:rsidP="008D51FA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</w:tcPr>
          <w:p w14:paraId="4D1A278F" w14:textId="77777777" w:rsidR="008D51FA" w:rsidRPr="008D51FA" w:rsidRDefault="008D51FA" w:rsidP="008D51F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51FA">
              <w:rPr>
                <w:rFonts w:ascii="Times New Roman" w:eastAsia="Arial Unicode MS" w:hAnsi="Times New Roman" w:cs="Times New Roman"/>
                <w:sz w:val="24"/>
                <w:szCs w:val="24"/>
              </w:rPr>
              <w:t>Подтягивание. Техника выполнения.</w:t>
            </w:r>
            <w:r w:rsidRPr="008D51FA">
              <w:t xml:space="preserve"> </w:t>
            </w:r>
            <w:r w:rsidRPr="008D51FA">
              <w:rPr>
                <w:rFonts w:ascii="Times New Roman" w:eastAsia="Arial Unicode MS" w:hAnsi="Times New Roman" w:cs="Times New Roman"/>
                <w:sz w:val="24"/>
                <w:szCs w:val="24"/>
              </w:rPr>
              <w:t>Тестирование уровня физической подготовленности</w:t>
            </w:r>
          </w:p>
          <w:p w14:paraId="10DF2B04" w14:textId="7F6C6719" w:rsidR="008D51FA" w:rsidRPr="008D51FA" w:rsidRDefault="008D51FA" w:rsidP="008D51FA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8D51FA">
                <w:rPr>
                  <w:u w:val="single"/>
                </w:rPr>
                <w:t>https://resh.edu.ru/subject/lesson/3715/main/225955/</w:t>
              </w:r>
            </w:hyperlink>
          </w:p>
        </w:tc>
        <w:tc>
          <w:tcPr>
            <w:tcW w:w="3969" w:type="dxa"/>
          </w:tcPr>
          <w:p w14:paraId="568748AE" w14:textId="77777777" w:rsidR="008D51FA" w:rsidRPr="008D51FA" w:rsidRDefault="008D51FA" w:rsidP="008D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силовых способностей.</w:t>
            </w:r>
          </w:p>
          <w:p w14:paraId="1EFC29BC" w14:textId="77777777" w:rsidR="008D51FA" w:rsidRPr="008D51FA" w:rsidRDefault="008D51FA" w:rsidP="008D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Учебник стр.218</w:t>
            </w:r>
          </w:p>
          <w:p w14:paraId="5C81F0F3" w14:textId="4AD9C1B3" w:rsidR="008D51FA" w:rsidRPr="008D51FA" w:rsidRDefault="008D51FA" w:rsidP="008D51FA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Д/З -10 мин</w:t>
            </w:r>
          </w:p>
        </w:tc>
        <w:tc>
          <w:tcPr>
            <w:tcW w:w="4395" w:type="dxa"/>
          </w:tcPr>
          <w:p w14:paraId="053063D5" w14:textId="77777777" w:rsidR="008D51FA" w:rsidRPr="008D51FA" w:rsidRDefault="008D51FA" w:rsidP="008D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9ACD" w14:textId="77777777" w:rsidR="008D51FA" w:rsidRPr="008D51FA" w:rsidRDefault="008D51FA" w:rsidP="008D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7BB2" w14:textId="77777777" w:rsidR="008D51FA" w:rsidRPr="008D51FA" w:rsidRDefault="008D51FA" w:rsidP="008D51F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4" w:history="1"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00057279" w14:textId="57FB319B" w:rsidR="008D51FA" w:rsidRPr="008D51FA" w:rsidRDefault="008D51FA" w:rsidP="008D51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Style w:val="a4"/>
                <w:color w:val="auto"/>
              </w:rPr>
              <w:t>8-918-510 83 46</w:t>
            </w: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51FA" w:rsidRPr="008D51FA" w14:paraId="4C6355D6" w14:textId="77777777" w:rsidTr="002339EA">
        <w:tc>
          <w:tcPr>
            <w:tcW w:w="846" w:type="dxa"/>
          </w:tcPr>
          <w:p w14:paraId="1F2BC4D6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D2B1996" w14:textId="77777777" w:rsidR="00F7735B" w:rsidRPr="008D51FA" w:rsidRDefault="00F7735B" w:rsidP="00F7735B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26" w14:textId="703C1147" w:rsidR="00F7735B" w:rsidRPr="008D51FA" w:rsidRDefault="00F7735B" w:rsidP="00F7735B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E55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1880-х - первой половине 1890-х гг.</w:t>
            </w:r>
          </w:p>
          <w:p w14:paraId="662B42C2" w14:textId="73E8C66C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ик 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08" w14:textId="5CEE62AD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24,  вопросы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к тексту параграфа №6 (выполнить в тетради и</w:t>
            </w:r>
            <w:r w:rsidRPr="008D51FA">
              <w:rPr>
                <w:sz w:val="27"/>
                <w:szCs w:val="27"/>
              </w:rPr>
              <w:t xml:space="preserve"> 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до 25.05 до 18.00  на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9B" w14:textId="4E87A1B4" w:rsidR="00F7735B" w:rsidRPr="008D51FA" w:rsidRDefault="008D51FA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="00F7735B" w:rsidRPr="008D51FA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8D51FA" w:rsidRPr="008D51FA" w14:paraId="724D1A35" w14:textId="77777777" w:rsidTr="003326D7">
        <w:tc>
          <w:tcPr>
            <w:tcW w:w="846" w:type="dxa"/>
          </w:tcPr>
          <w:p w14:paraId="19E0D02E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9F3B97" w14:textId="77777777" w:rsidR="00D551B4" w:rsidRPr="008D51FA" w:rsidRDefault="00D551B4" w:rsidP="00D551B4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7BE099D" w14:textId="06812285" w:rsidR="00D551B4" w:rsidRPr="008D51FA" w:rsidRDefault="00D551B4" w:rsidP="00D551B4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3083AC3F" w14:textId="6F070F4A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Отработка речевых навыков</w:t>
            </w:r>
          </w:p>
        </w:tc>
        <w:tc>
          <w:tcPr>
            <w:tcW w:w="3969" w:type="dxa"/>
          </w:tcPr>
          <w:p w14:paraId="1917A855" w14:textId="77777777" w:rsidR="00D551B4" w:rsidRPr="008D51FA" w:rsidRDefault="00D551B4" w:rsidP="00D551B4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Стр. 136, упр.1</w:t>
            </w:r>
          </w:p>
          <w:p w14:paraId="3BA17F8C" w14:textId="77777777" w:rsidR="00D551B4" w:rsidRPr="008D51FA" w:rsidRDefault="00D551B4" w:rsidP="00D551B4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(1- правильный выбор)</w:t>
            </w:r>
          </w:p>
          <w:p w14:paraId="3DA70051" w14:textId="77777777" w:rsidR="00D551B4" w:rsidRPr="008D51FA" w:rsidRDefault="00D551B4" w:rsidP="00D551B4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 Прислать фото </w:t>
            </w:r>
            <w:proofErr w:type="gramStart"/>
            <w:r w:rsidRPr="008D51FA">
              <w:rPr>
                <w:rFonts w:ascii="Times New Roman" w:hAnsi="Times New Roman"/>
                <w:sz w:val="28"/>
                <w:szCs w:val="28"/>
              </w:rPr>
              <w:t>выполнения  25.05</w:t>
            </w:r>
            <w:proofErr w:type="gramEnd"/>
            <w:r w:rsidRPr="008D51FA">
              <w:rPr>
                <w:rFonts w:ascii="Times New Roman" w:hAnsi="Times New Roman"/>
                <w:sz w:val="28"/>
                <w:szCs w:val="28"/>
              </w:rPr>
              <w:t xml:space="preserve">.  по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Ар</w:t>
            </w:r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673A90E" w14:textId="4AC3F0D4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395" w:type="dxa"/>
          </w:tcPr>
          <w:p w14:paraId="1D9232E4" w14:textId="05BA7260" w:rsidR="00D551B4" w:rsidRPr="008D51FA" w:rsidRDefault="008D51FA" w:rsidP="00D551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ksana</w:t>
              </w:r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ygai</w:t>
              </w:r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CC27FE6" w14:textId="77777777" w:rsidR="00D551B4" w:rsidRPr="008D51FA" w:rsidRDefault="00D551B4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2CB18F25" w14:textId="77777777" w:rsidR="00D551B4" w:rsidRPr="008D51FA" w:rsidRDefault="00D551B4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E295274" w14:textId="1A67B684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5A22813B" w14:textId="77777777" w:rsidTr="00E03CCC">
        <w:tc>
          <w:tcPr>
            <w:tcW w:w="846" w:type="dxa"/>
            <w:tcBorders>
              <w:bottom w:val="single" w:sz="12" w:space="0" w:color="auto"/>
            </w:tcBorders>
          </w:tcPr>
          <w:p w14:paraId="12F35CF1" w14:textId="77777777" w:rsidR="00D346E1" w:rsidRPr="008D51FA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1D413C6E" w14:textId="77777777" w:rsidR="00D346E1" w:rsidRPr="008D51FA" w:rsidRDefault="00D346E1" w:rsidP="00D346E1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6AB8083F" w14:textId="466F43D2" w:rsidR="00D346E1" w:rsidRPr="008D51FA" w:rsidRDefault="00D346E1" w:rsidP="00D346E1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3121533F" w14:textId="049599D7" w:rsidR="00D346E1" w:rsidRPr="008D51FA" w:rsidRDefault="00AE0529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Verdana" w:hAnsi="Verdana" w:cs="Times New Roman"/>
                <w:sz w:val="20"/>
                <w:szCs w:val="20"/>
              </w:rPr>
              <w:t>повторение</w:t>
            </w:r>
          </w:p>
        </w:tc>
        <w:tc>
          <w:tcPr>
            <w:tcW w:w="3969" w:type="dxa"/>
          </w:tcPr>
          <w:p w14:paraId="6683631D" w14:textId="5A500850" w:rsidR="00D346E1" w:rsidRPr="008D51FA" w:rsidRDefault="00AE0529" w:rsidP="00D346E1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7E3776" w14:textId="1B33A31C" w:rsidR="00D346E1" w:rsidRPr="008D51FA" w:rsidRDefault="005703D6" w:rsidP="00D346E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D51FA" w:rsidRPr="008D51FA" w14:paraId="483FF8F1" w14:textId="77777777" w:rsidTr="00391495">
        <w:tc>
          <w:tcPr>
            <w:tcW w:w="846" w:type="dxa"/>
          </w:tcPr>
          <w:p w14:paraId="203A6721" w14:textId="2BD4DD70" w:rsidR="00D346E1" w:rsidRPr="008D51FA" w:rsidRDefault="00F7735B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26</w:t>
            </w:r>
            <w:r w:rsidR="00D346E1" w:rsidRPr="008D51FA">
              <w:rPr>
                <w:rFonts w:cstheme="minorHAnsi"/>
                <w:sz w:val="24"/>
                <w:szCs w:val="24"/>
              </w:rPr>
              <w:t>.05</w:t>
            </w:r>
          </w:p>
        </w:tc>
        <w:tc>
          <w:tcPr>
            <w:tcW w:w="897" w:type="dxa"/>
          </w:tcPr>
          <w:p w14:paraId="7B9330AE" w14:textId="77777777" w:rsidR="00D346E1" w:rsidRPr="008D51FA" w:rsidRDefault="00D346E1" w:rsidP="00D346E1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58BF7F4A" w14:textId="5F7E51D9" w:rsidR="00D346E1" w:rsidRPr="008D51FA" w:rsidRDefault="00D346E1" w:rsidP="00D3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1FA">
              <w:rPr>
                <w:rFonts w:cstheme="minorHAnsi"/>
                <w:bCs/>
                <w:sz w:val="24"/>
                <w:szCs w:val="24"/>
              </w:rPr>
              <w:t>однкр</w:t>
            </w:r>
            <w:proofErr w:type="spellEnd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4583324B" w14:textId="583D18CF" w:rsidR="00D346E1" w:rsidRPr="008D51FA" w:rsidRDefault="00D346E1" w:rsidP="00DC24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proofErr w:type="gramStart"/>
            <w:r w:rsidR="00DC24CE"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</w:t>
            </w:r>
            <w:r w:rsidR="00DC24CE" w:rsidRPr="008D51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ерескажите  притчу</w:t>
            </w:r>
            <w:proofErr w:type="gramEnd"/>
            <w:r w:rsidR="00DC24CE" w:rsidRPr="008D51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о блудном сыне и дайте оценку поведения всем участникам событий с позиции христианской культуры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552D3D1D" w14:textId="42C9F15B" w:rsidR="00D346E1" w:rsidRPr="008D51FA" w:rsidRDefault="00DC24CE" w:rsidP="00D3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Чему можно поучиться?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B9504CF" w14:textId="77777777" w:rsidR="00D346E1" w:rsidRPr="008D51FA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51FA">
              <w:rPr>
                <w:rFonts w:cstheme="minorHAnsi"/>
                <w:sz w:val="24"/>
                <w:szCs w:val="24"/>
                <w:lang w:val="en-US"/>
              </w:rPr>
              <w:t>tancha</w:t>
            </w:r>
            <w:proofErr w:type="spellEnd"/>
            <w:r w:rsidRPr="008D51FA">
              <w:rPr>
                <w:rFonts w:cstheme="minorHAnsi"/>
                <w:sz w:val="24"/>
                <w:szCs w:val="24"/>
              </w:rPr>
              <w:t>2010@</w:t>
            </w:r>
            <w:r w:rsidRPr="008D51FA">
              <w:rPr>
                <w:rFonts w:cstheme="minorHAnsi"/>
                <w:sz w:val="24"/>
                <w:szCs w:val="24"/>
                <w:lang w:val="en-US"/>
              </w:rPr>
              <w:t>inbox</w:t>
            </w:r>
            <w:r w:rsidRPr="008D51FA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8D51FA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438E6185" w14:textId="77777777" w:rsidR="00D346E1" w:rsidRPr="008D51FA" w:rsidRDefault="00D346E1" w:rsidP="00D34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51FA" w:rsidRPr="008D51FA" w14:paraId="47FA346F" w14:textId="77777777" w:rsidTr="00D0650F">
        <w:tc>
          <w:tcPr>
            <w:tcW w:w="846" w:type="dxa"/>
          </w:tcPr>
          <w:p w14:paraId="4DD3B1ED" w14:textId="7777777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D5DC05E" w14:textId="77777777" w:rsidR="00B61B89" w:rsidRPr="008D51FA" w:rsidRDefault="00B61B89" w:rsidP="00B61B8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0A9A5E0" w14:textId="08A92C4A" w:rsidR="00B61B89" w:rsidRPr="008D51FA" w:rsidRDefault="00B61B89" w:rsidP="00B61B89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74D400B" w14:textId="5F184E83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196671A4" w14:textId="77777777" w:rsidR="00B61B89" w:rsidRPr="008D51FA" w:rsidRDefault="008D51FA" w:rsidP="00B6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61B89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esh.edu.ru/subject/lesson/2219/main/</w:t>
              </w:r>
            </w:hyperlink>
          </w:p>
          <w:p w14:paraId="599EAC47" w14:textId="0A225196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4395" w:type="dxa"/>
          </w:tcPr>
          <w:p w14:paraId="3744082B" w14:textId="27052843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D51FA" w:rsidRPr="008D51FA" w14:paraId="2217A6FB" w14:textId="77777777" w:rsidTr="004A38CD">
        <w:tc>
          <w:tcPr>
            <w:tcW w:w="846" w:type="dxa"/>
          </w:tcPr>
          <w:p w14:paraId="47D53927" w14:textId="77777777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FE661B" w14:textId="77777777" w:rsidR="0077285B" w:rsidRPr="008D51FA" w:rsidRDefault="0077285B" w:rsidP="0077285B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FA00AF4" w14:textId="5C1CFA31" w:rsidR="0077285B" w:rsidRPr="008D51FA" w:rsidRDefault="0077285B" w:rsidP="007728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3C903055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Законы взаимодействия и движения тел</w:t>
            </w:r>
          </w:p>
          <w:p w14:paraId="029B06A6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араграфы для повторения: </w:t>
            </w:r>
            <w:r w:rsidRPr="008D51FA">
              <w:rPr>
                <w:rFonts w:ascii="Times New Roman" w:hAnsi="Times New Roman"/>
                <w:sz w:val="28"/>
                <w:szCs w:val="24"/>
              </w:rPr>
              <w:t>§4,5,6</w:t>
            </w:r>
          </w:p>
          <w:p w14:paraId="09D0F0C3" w14:textId="28CC3168" w:rsidR="0077285B" w:rsidRPr="008D51FA" w:rsidRDefault="0077285B" w:rsidP="0077285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2844175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lastRenderedPageBreak/>
              <w:t>Задачи для повторения: №18,19, стр. 336</w:t>
            </w:r>
          </w:p>
          <w:p w14:paraId="2FB10C35" w14:textId="26CFE3FF" w:rsidR="0077285B" w:rsidRPr="008D51FA" w:rsidRDefault="0077285B" w:rsidP="007728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 xml:space="preserve">(Задания выполнить и прислать на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8D51FA">
              <w:rPr>
                <w:rFonts w:ascii="Times New Roman" w:hAnsi="Times New Roman"/>
                <w:sz w:val="28"/>
                <w:szCs w:val="24"/>
              </w:rPr>
              <w:t xml:space="preserve"> 28.05. до 15.00)</w:t>
            </w:r>
          </w:p>
        </w:tc>
        <w:tc>
          <w:tcPr>
            <w:tcW w:w="4395" w:type="dxa"/>
            <w:shd w:val="clear" w:color="auto" w:fill="auto"/>
          </w:tcPr>
          <w:p w14:paraId="362E1CE7" w14:textId="1481AC40" w:rsidR="0077285B" w:rsidRPr="008D51FA" w:rsidRDefault="008D51FA" w:rsidP="00772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8" w:history="1"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54D9FD08" w14:textId="77777777" w:rsidTr="006D4233">
        <w:tc>
          <w:tcPr>
            <w:tcW w:w="846" w:type="dxa"/>
          </w:tcPr>
          <w:p w14:paraId="388E5D02" w14:textId="77777777" w:rsidR="00793C61" w:rsidRPr="008D51FA" w:rsidRDefault="00793C61" w:rsidP="00793C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92F2F0" w14:textId="77777777" w:rsidR="00793C61" w:rsidRPr="008D51FA" w:rsidRDefault="00793C61" w:rsidP="00793C61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87EB987" w14:textId="500FC8C3" w:rsidR="00793C61" w:rsidRPr="008D51FA" w:rsidRDefault="00793C61" w:rsidP="00793C61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70A375BA" w14:textId="77777777" w:rsidR="00793C61" w:rsidRPr="008D51FA" w:rsidRDefault="00793C61" w:rsidP="00793C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и социальная структура Ростовской области</w:t>
            </w:r>
          </w:p>
          <w:p w14:paraId="40A04FCD" w14:textId="3A26EF64" w:rsidR="00793C61" w:rsidRPr="008D51FA" w:rsidRDefault="00793C61" w:rsidP="00793C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2C1C66" w14:textId="77777777" w:rsidR="00793C61" w:rsidRPr="008D51FA" w:rsidRDefault="00793C61" w:rsidP="00793C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 тетради сообщение (презентация) «</w:t>
            </w:r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 Ростовской </w:t>
            </w:r>
            <w:proofErr w:type="gramStart"/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>области »</w:t>
            </w:r>
            <w:proofErr w:type="gramEnd"/>
          </w:p>
          <w:p w14:paraId="61224A8E" w14:textId="674A6DFD" w:rsidR="00793C61" w:rsidRPr="008D51FA" w:rsidRDefault="00793C61" w:rsidP="00793C61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в </w:t>
            </w:r>
            <w:r w:rsidRPr="008D51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9043404843   или </w:t>
            </w:r>
            <w:proofErr w:type="spellStart"/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>дз</w:t>
            </w:r>
            <w:proofErr w:type="spellEnd"/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4395" w:type="dxa"/>
          </w:tcPr>
          <w:p w14:paraId="7B9316AE" w14:textId="6571F80A" w:rsidR="00793C61" w:rsidRPr="008D51FA" w:rsidRDefault="008D51FA" w:rsidP="00793C6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9" w:history="1"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itsenko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969@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04A3360C" w14:textId="77777777" w:rsidTr="00CD74B6">
        <w:tc>
          <w:tcPr>
            <w:tcW w:w="846" w:type="dxa"/>
          </w:tcPr>
          <w:p w14:paraId="49CD046E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2FD8B6" w14:textId="77777777" w:rsidR="00F7735B" w:rsidRPr="008D51FA" w:rsidRDefault="00F7735B" w:rsidP="00F7735B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B999569" w14:textId="2B05EA56" w:rsidR="00F7735B" w:rsidRPr="008D51FA" w:rsidRDefault="00F7735B" w:rsidP="00F7735B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6E05A812" w14:textId="221D5641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Повторение основных понятий химии за курс основной школы.</w:t>
            </w:r>
          </w:p>
        </w:tc>
        <w:tc>
          <w:tcPr>
            <w:tcW w:w="3969" w:type="dxa"/>
          </w:tcPr>
          <w:p w14:paraId="6A0DACF4" w14:textId="63332F23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овторить тему «Металлы» </w:t>
            </w:r>
          </w:p>
        </w:tc>
        <w:tc>
          <w:tcPr>
            <w:tcW w:w="4395" w:type="dxa"/>
          </w:tcPr>
          <w:p w14:paraId="29B0F491" w14:textId="60A8BB6B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8 9094017219</w:t>
            </w:r>
          </w:p>
        </w:tc>
      </w:tr>
      <w:tr w:rsidR="008D51FA" w:rsidRPr="008D51FA" w14:paraId="11303E35" w14:textId="77777777" w:rsidTr="00C60101">
        <w:tc>
          <w:tcPr>
            <w:tcW w:w="846" w:type="dxa"/>
          </w:tcPr>
          <w:p w14:paraId="045D15E6" w14:textId="7777777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21DBA20" w14:textId="77777777" w:rsidR="00B61B89" w:rsidRPr="008D51FA" w:rsidRDefault="00B61B89" w:rsidP="00B61B8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97A1F7D" w14:textId="1D4A99F3" w:rsidR="00B61B89" w:rsidRPr="008D51FA" w:rsidRDefault="00B61B89" w:rsidP="00B61B89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B49" w14:textId="7289FCB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3969" w:type="dxa"/>
          </w:tcPr>
          <w:p w14:paraId="1E81AE4D" w14:textId="471967BD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https://resh.edu.ru/subject/lesson/2180/main/</w:t>
            </w:r>
          </w:p>
        </w:tc>
        <w:tc>
          <w:tcPr>
            <w:tcW w:w="4395" w:type="dxa"/>
          </w:tcPr>
          <w:p w14:paraId="70088055" w14:textId="2E926CE5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5DD77B88" w14:textId="77777777" w:rsidTr="0040545A">
        <w:tc>
          <w:tcPr>
            <w:tcW w:w="846" w:type="dxa"/>
            <w:tcBorders>
              <w:bottom w:val="single" w:sz="12" w:space="0" w:color="auto"/>
            </w:tcBorders>
          </w:tcPr>
          <w:p w14:paraId="02CF3E84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39DF776" w14:textId="77777777" w:rsidR="00F7735B" w:rsidRPr="008D51FA" w:rsidRDefault="00F7735B" w:rsidP="00F7735B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E2B5BD6" w14:textId="25B3D3ED" w:rsidR="00F7735B" w:rsidRPr="008D51FA" w:rsidRDefault="00F7735B" w:rsidP="00F7735B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206EF5CA" w14:textId="352D11FF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Взаимосвязь организмов и окружающей среды»</w:t>
            </w:r>
          </w:p>
        </w:tc>
        <w:tc>
          <w:tcPr>
            <w:tcW w:w="3969" w:type="dxa"/>
          </w:tcPr>
          <w:p w14:paraId="1D1830AA" w14:textId="77777777" w:rsidR="00F7735B" w:rsidRPr="008D51FA" w:rsidRDefault="00F7735B" w:rsidP="00F7735B">
            <w:r w:rsidRPr="008D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тест по главе 8. Тест отправлю каждому на электронную почту. Фото выполненного </w:t>
            </w:r>
            <w:proofErr w:type="gramStart"/>
            <w:r w:rsidRPr="008D51F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 прислать</w:t>
            </w:r>
            <w:proofErr w:type="gramEnd"/>
            <w:r w:rsidRPr="008D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05 до 15.00 (15 мин.)</w:t>
            </w:r>
          </w:p>
          <w:p w14:paraId="5BD80014" w14:textId="444D8061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0FB91B" w14:textId="77777777" w:rsidR="00F7735B" w:rsidRPr="008D51FA" w:rsidRDefault="008D51FA" w:rsidP="00F773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0" w:history="1"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elyanowa.galina2014@yandex.ru</w:t>
              </w:r>
            </w:hyperlink>
          </w:p>
          <w:p w14:paraId="2A3D285C" w14:textId="77777777" w:rsidR="00F7735B" w:rsidRPr="008D51FA" w:rsidRDefault="00F7735B" w:rsidP="00F773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51FA">
              <w:rPr>
                <w:rStyle w:val="a4"/>
                <w:color w:val="auto"/>
              </w:rPr>
              <w:t>или</w:t>
            </w:r>
            <w:r w:rsidRPr="008D51FA">
              <w:rPr>
                <w:rStyle w:val="a4"/>
                <w:color w:val="auto"/>
                <w:lang w:val="en-US"/>
              </w:rPr>
              <w:t xml:space="preserve"> </w:t>
            </w:r>
            <w:hyperlink r:id="rId21" w:tgtFrame="_blank" w:history="1"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hatsApp</w:t>
              </w:r>
            </w:hyperlink>
          </w:p>
          <w:p w14:paraId="07422C50" w14:textId="77777777" w:rsidR="00F7735B" w:rsidRPr="008D51FA" w:rsidRDefault="00F7735B" w:rsidP="00F773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FA">
              <w:rPr>
                <w:rStyle w:val="a4"/>
                <w:color w:val="auto"/>
              </w:rPr>
              <w:t>89381139102</w:t>
            </w:r>
          </w:p>
          <w:p w14:paraId="0887D3DD" w14:textId="6EB71EFD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03F190C3" w14:textId="77777777" w:rsidTr="008B0A3E">
        <w:tc>
          <w:tcPr>
            <w:tcW w:w="846" w:type="dxa"/>
            <w:tcBorders>
              <w:top w:val="single" w:sz="12" w:space="0" w:color="auto"/>
            </w:tcBorders>
          </w:tcPr>
          <w:p w14:paraId="2EAAFDBA" w14:textId="4A956141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27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0D4A2EE" w14:textId="77777777" w:rsidR="00DC24CE" w:rsidRPr="008D51FA" w:rsidRDefault="00DC24CE" w:rsidP="00DC24CE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87B86EA" w14:textId="5DBAC824" w:rsidR="00DC24CE" w:rsidRPr="008D51FA" w:rsidRDefault="00DC24CE" w:rsidP="00DC24CE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25F37BA0" w14:textId="695C82B2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3969" w:type="dxa"/>
          </w:tcPr>
          <w:p w14:paraId="5E54547C" w14:textId="77777777" w:rsidR="00DC24CE" w:rsidRPr="008D51FA" w:rsidRDefault="00DC24CE" w:rsidP="00DC24CE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Стр. 136, упр. 3</w:t>
            </w:r>
          </w:p>
          <w:p w14:paraId="643A02D8" w14:textId="77777777" w:rsidR="00DC24CE" w:rsidRPr="008D51FA" w:rsidRDefault="00DC24CE" w:rsidP="00DC24CE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1FA">
              <w:rPr>
                <w:rFonts w:ascii="Times New Roman" w:hAnsi="Times New Roman"/>
                <w:sz w:val="28"/>
                <w:szCs w:val="28"/>
              </w:rPr>
              <w:t>( 1</w:t>
            </w:r>
            <w:proofErr w:type="gramEnd"/>
            <w:r w:rsidRPr="008D51FA">
              <w:rPr>
                <w:rFonts w:ascii="Times New Roman" w:hAnsi="Times New Roman"/>
                <w:sz w:val="28"/>
                <w:szCs w:val="28"/>
              </w:rPr>
              <w:t xml:space="preserve">-правильный выбор –) Прислать фото выполнения  27.05.  по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Ар</w:t>
            </w:r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8DA80F2" w14:textId="208C0498" w:rsidR="00DC24CE" w:rsidRPr="008D51FA" w:rsidRDefault="00DC24CE" w:rsidP="00DC24CE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395" w:type="dxa"/>
          </w:tcPr>
          <w:p w14:paraId="5C31D762" w14:textId="77777777" w:rsidR="00DC24CE" w:rsidRPr="008D51FA" w:rsidRDefault="00DC24CE" w:rsidP="00D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25D7E56F" w14:textId="77777777" w:rsidR="00DC24CE" w:rsidRPr="008D51FA" w:rsidRDefault="00DC24CE" w:rsidP="00D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19172E5" w14:textId="63D96630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D51FA" w:rsidRPr="008D51FA" w14:paraId="4F443E51" w14:textId="77777777" w:rsidTr="00845881">
        <w:tc>
          <w:tcPr>
            <w:tcW w:w="846" w:type="dxa"/>
          </w:tcPr>
          <w:p w14:paraId="654B4CF3" w14:textId="77777777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14D3E464" w14:textId="77777777" w:rsidR="0077285B" w:rsidRPr="008D51FA" w:rsidRDefault="0077285B" w:rsidP="0077285B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1FED8933" w14:textId="63B40162" w:rsidR="0077285B" w:rsidRPr="008D51FA" w:rsidRDefault="0077285B" w:rsidP="007728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804" w:type="dxa"/>
            <w:shd w:val="clear" w:color="auto" w:fill="auto"/>
          </w:tcPr>
          <w:p w14:paraId="62D66BB6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1FA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Разработка и исполнение линейных программ».</w:t>
            </w:r>
          </w:p>
          <w:p w14:paraId="56EF12A9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араграфы для повторения: </w:t>
            </w:r>
            <w:r w:rsidRPr="008D51FA">
              <w:rPr>
                <w:rFonts w:ascii="Times New Roman" w:hAnsi="Times New Roman"/>
                <w:sz w:val="28"/>
                <w:szCs w:val="24"/>
              </w:rPr>
              <w:t>§16,17</w:t>
            </w:r>
          </w:p>
          <w:p w14:paraId="76B53E31" w14:textId="51C738AF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5D7657B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>Работа 3,1: уровень 2 (задача № 8,9</w:t>
            </w:r>
            <w:proofErr w:type="gramStart"/>
            <w:r w:rsidRPr="008D51FA">
              <w:rPr>
                <w:rFonts w:ascii="Times New Roman" w:hAnsi="Times New Roman"/>
                <w:sz w:val="28"/>
                <w:szCs w:val="24"/>
              </w:rPr>
              <w:t>),стр.</w:t>
            </w:r>
            <w:proofErr w:type="gramEnd"/>
            <w:r w:rsidRPr="008D51FA">
              <w:rPr>
                <w:rFonts w:ascii="Times New Roman" w:hAnsi="Times New Roman"/>
                <w:sz w:val="28"/>
                <w:szCs w:val="24"/>
              </w:rPr>
              <w:t>231</w:t>
            </w:r>
          </w:p>
          <w:p w14:paraId="221FE7BF" w14:textId="435D03B7" w:rsidR="0077285B" w:rsidRPr="008D51FA" w:rsidRDefault="0077285B" w:rsidP="007728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8D51FA">
              <w:rPr>
                <w:rFonts w:ascii="Times New Roman" w:hAnsi="Times New Roman"/>
                <w:sz w:val="28"/>
                <w:szCs w:val="24"/>
              </w:rPr>
              <w:t xml:space="preserve"> 28.05. до 15.00)</w:t>
            </w:r>
          </w:p>
        </w:tc>
        <w:tc>
          <w:tcPr>
            <w:tcW w:w="4395" w:type="dxa"/>
            <w:shd w:val="clear" w:color="auto" w:fill="auto"/>
          </w:tcPr>
          <w:p w14:paraId="3D0A4D4C" w14:textId="417A280B" w:rsidR="0077285B" w:rsidRPr="008D51FA" w:rsidRDefault="008D51FA" w:rsidP="00772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2" w:history="1"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55440EC4" w14:textId="77777777" w:rsidTr="000311F8">
        <w:tc>
          <w:tcPr>
            <w:tcW w:w="846" w:type="dxa"/>
          </w:tcPr>
          <w:p w14:paraId="08177DE0" w14:textId="7777777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44A2B1" w14:textId="77777777" w:rsidR="00B61B89" w:rsidRPr="008D51FA" w:rsidRDefault="00B61B89" w:rsidP="00B61B89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C220923" w14:textId="21937134" w:rsidR="00B61B89" w:rsidRPr="008D51FA" w:rsidRDefault="00B61B89" w:rsidP="00B61B89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50C55D54" w14:textId="290A645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494883B6" w14:textId="77777777" w:rsidR="00B61B89" w:rsidRPr="008D51FA" w:rsidRDefault="008D51FA" w:rsidP="00B6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61B89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esh.edu.ru/subject/lesson/2607/main/</w:t>
              </w:r>
            </w:hyperlink>
          </w:p>
          <w:p w14:paraId="3E9A42A5" w14:textId="7DF1B3CE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4395" w:type="dxa"/>
          </w:tcPr>
          <w:p w14:paraId="3EFB99B2" w14:textId="3C6E8FB2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lay15@yandex.ru</w:t>
            </w:r>
          </w:p>
        </w:tc>
      </w:tr>
      <w:tr w:rsidR="008D51FA" w:rsidRPr="008D51FA" w14:paraId="6E1A690F" w14:textId="77777777" w:rsidTr="00CD74B6">
        <w:tc>
          <w:tcPr>
            <w:tcW w:w="846" w:type="dxa"/>
          </w:tcPr>
          <w:p w14:paraId="2EF74B86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1910BF" w14:textId="77777777" w:rsidR="00D551B4" w:rsidRPr="008D51FA" w:rsidRDefault="00D551B4" w:rsidP="00D551B4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CA44AA6" w14:textId="25B5D03A" w:rsidR="00D551B4" w:rsidRPr="008D51FA" w:rsidRDefault="00D551B4" w:rsidP="00D551B4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804" w:type="dxa"/>
          </w:tcPr>
          <w:p w14:paraId="301400CF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ГЭ</w:t>
            </w:r>
          </w:p>
          <w:p w14:paraId="0A6FCBC9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азбор решения задач 1- 5</w:t>
            </w:r>
          </w:p>
          <w:p w14:paraId="05D0A54A" w14:textId="7DE9958A" w:rsidR="00D551B4" w:rsidRPr="008D51FA" w:rsidRDefault="008D51FA" w:rsidP="00D551B4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4" w:history="1">
              <w:r w:rsidR="00D551B4" w:rsidRPr="008D51FA">
                <w:rPr>
                  <w:u w:val="single"/>
                </w:rPr>
                <w:t>https://www.youtube.com/watch?v=7Znrj9fxmgI</w:t>
              </w:r>
            </w:hyperlink>
          </w:p>
        </w:tc>
        <w:tc>
          <w:tcPr>
            <w:tcW w:w="3969" w:type="dxa"/>
          </w:tcPr>
          <w:p w14:paraId="6E3DE2AF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31 по ссылке </w:t>
            </w:r>
          </w:p>
          <w:p w14:paraId="572E3607" w14:textId="77777777" w:rsidR="00D551B4" w:rsidRPr="008D51FA" w:rsidRDefault="008D51FA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551B4" w:rsidRPr="008D51FA">
                <w:rPr>
                  <w:u w:val="single"/>
                </w:rPr>
                <w:t>https://0cedbb3a-79c0-4254-9ce9-bd397cc185be.filesusr.com/ugd/3fbc02_402c7bcd31f94e599f2790854649fa36.pdf</w:t>
              </w:r>
            </w:hyperlink>
            <w:r w:rsidR="00D551B4"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61B956" w14:textId="22DB9E76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слать на электронную 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29.05 до 18.00 Отметить задания, которые не смогли решить.  </w:t>
            </w:r>
          </w:p>
        </w:tc>
        <w:tc>
          <w:tcPr>
            <w:tcW w:w="4395" w:type="dxa"/>
          </w:tcPr>
          <w:p w14:paraId="429BD66A" w14:textId="77777777" w:rsidR="00D551B4" w:rsidRPr="008D51FA" w:rsidRDefault="008D51FA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00FED96" w14:textId="71E60461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D51FA" w:rsidRPr="008D51FA" w14:paraId="51878CB5" w14:textId="77777777" w:rsidTr="00CD74B6">
        <w:tc>
          <w:tcPr>
            <w:tcW w:w="846" w:type="dxa"/>
          </w:tcPr>
          <w:p w14:paraId="063D4EED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0991EB" w14:textId="77777777" w:rsidR="00D551B4" w:rsidRPr="008D51FA" w:rsidRDefault="00D551B4" w:rsidP="00D551B4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2FCA92" w14:textId="36DD10DC" w:rsidR="00D551B4" w:rsidRPr="008D51FA" w:rsidRDefault="00D551B4" w:rsidP="00D551B4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1DF1CB92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ГЭ</w:t>
            </w:r>
          </w:p>
          <w:p w14:paraId="601B58AF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азбор решения задач 1- 5</w:t>
            </w:r>
          </w:p>
          <w:p w14:paraId="677B39F3" w14:textId="142617B4" w:rsidR="00D551B4" w:rsidRPr="008D51FA" w:rsidRDefault="008D51FA" w:rsidP="00D551B4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7" w:history="1">
              <w:r w:rsidR="00D551B4" w:rsidRPr="008D51FA">
                <w:rPr>
                  <w:u w:val="single"/>
                </w:rPr>
                <w:t>https://www.youtube.com/watch?v=7Znrj9fxmgI</w:t>
              </w:r>
            </w:hyperlink>
          </w:p>
        </w:tc>
        <w:tc>
          <w:tcPr>
            <w:tcW w:w="3969" w:type="dxa"/>
          </w:tcPr>
          <w:p w14:paraId="79529B2A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31 по ссылке </w:t>
            </w:r>
          </w:p>
          <w:p w14:paraId="7117A5EC" w14:textId="77777777" w:rsidR="00D551B4" w:rsidRPr="008D51FA" w:rsidRDefault="008D51FA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551B4" w:rsidRPr="008D51FA">
                <w:rPr>
                  <w:u w:val="single"/>
                </w:rPr>
                <w:t>https://0cedbb3a-79c0-4254-9ce9-bd397cc185be.filesusr.com/ugd/3fbc02_402c7bcd31f94e599f2790854649fa36.pdf</w:t>
              </w:r>
            </w:hyperlink>
            <w:r w:rsidR="00D551B4"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B034E" w14:textId="33453EC1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слать на электронную 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29.05 до 18.00 Отметить задания, которые не смогли решить.  </w:t>
            </w:r>
          </w:p>
        </w:tc>
        <w:tc>
          <w:tcPr>
            <w:tcW w:w="4395" w:type="dxa"/>
          </w:tcPr>
          <w:p w14:paraId="00B6FBB7" w14:textId="77777777" w:rsidR="00D551B4" w:rsidRPr="008D51FA" w:rsidRDefault="008D51FA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AB3FC" w14:textId="02853ADF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D51FA" w:rsidRPr="008D51FA" w14:paraId="39382CDE" w14:textId="77777777" w:rsidTr="004A3CD2">
        <w:tc>
          <w:tcPr>
            <w:tcW w:w="846" w:type="dxa"/>
          </w:tcPr>
          <w:p w14:paraId="582DE481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3A40027" w14:textId="77777777" w:rsidR="00F7735B" w:rsidRPr="008D51FA" w:rsidRDefault="00F7735B" w:rsidP="00F7735B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975" w14:textId="09793345" w:rsidR="00F7735B" w:rsidRPr="008D51FA" w:rsidRDefault="00F7735B" w:rsidP="00F773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1C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</w:t>
            </w:r>
          </w:p>
          <w:p w14:paraId="1A8B7FEC" w14:textId="39310F59" w:rsidR="00F7735B" w:rsidRPr="008D51FA" w:rsidRDefault="008D51FA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30" w:history="1"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5fQ-dByktfo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3A7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7424B" w14:textId="6C6F7153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4FA" w14:textId="73047C74" w:rsidR="00F7735B" w:rsidRPr="008D51FA" w:rsidRDefault="008D51FA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1" w:history="1">
              <w:r w:rsidR="00F7735B" w:rsidRPr="008D51FA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8D51FA" w:rsidRPr="008D51FA" w14:paraId="26AB6CA6" w14:textId="77777777" w:rsidTr="00107B0F">
        <w:tc>
          <w:tcPr>
            <w:tcW w:w="846" w:type="dxa"/>
            <w:tcBorders>
              <w:top w:val="single" w:sz="12" w:space="0" w:color="auto"/>
            </w:tcBorders>
          </w:tcPr>
          <w:p w14:paraId="36D61FBC" w14:textId="0649994C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28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4F8C51C1" w14:textId="77777777" w:rsidR="00B61B89" w:rsidRPr="008D51FA" w:rsidRDefault="00B61B89" w:rsidP="00B61B89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292683" w14:textId="0C524CDE" w:rsidR="00B61B89" w:rsidRPr="008D51FA" w:rsidRDefault="00B61B89" w:rsidP="00B61B89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6B761C8" w14:textId="5A4E0AB0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48FD8B22" w14:textId="77777777" w:rsidR="00B61B89" w:rsidRPr="008D51FA" w:rsidRDefault="008D51FA" w:rsidP="00B6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61B89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esh.edu.ru/subject/lesson/2449/main/</w:t>
              </w:r>
            </w:hyperlink>
          </w:p>
          <w:p w14:paraId="642F089A" w14:textId="41CF6D98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4395" w:type="dxa"/>
          </w:tcPr>
          <w:p w14:paraId="7B69D8B4" w14:textId="2B29DB9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D51FA" w:rsidRPr="008D51FA" w14:paraId="3318921B" w14:textId="77777777" w:rsidTr="00B1239F">
        <w:tc>
          <w:tcPr>
            <w:tcW w:w="846" w:type="dxa"/>
          </w:tcPr>
          <w:p w14:paraId="1973EE81" w14:textId="77777777" w:rsidR="008D51FA" w:rsidRPr="008D51FA" w:rsidRDefault="008D51FA" w:rsidP="008D51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F91884F" w14:textId="77777777" w:rsidR="008D51FA" w:rsidRPr="008D51FA" w:rsidRDefault="008D51FA" w:rsidP="008D51FA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D26F013" w14:textId="78A75759" w:rsidR="008D51FA" w:rsidRPr="008D51FA" w:rsidRDefault="008D51FA" w:rsidP="008D51FA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</w:tcPr>
          <w:p w14:paraId="6F047E86" w14:textId="77777777" w:rsidR="008D51FA" w:rsidRPr="008D51FA" w:rsidRDefault="008D51FA" w:rsidP="008D51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51FA">
              <w:rPr>
                <w:rFonts w:ascii="Times New Roman" w:hAnsi="Times New Roman" w:cs="Times New Roman"/>
              </w:rPr>
              <w:t xml:space="preserve">Физкультурно-оздоровительная деятельность. </w:t>
            </w:r>
          </w:p>
          <w:p w14:paraId="1A76C0CF" w14:textId="77777777" w:rsidR="008D51FA" w:rsidRPr="008D51FA" w:rsidRDefault="008D51FA" w:rsidP="008D51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D51FA">
              <w:rPr>
                <w:rFonts w:ascii="Times New Roman" w:hAnsi="Times New Roman" w:cs="Times New Roman"/>
              </w:rPr>
              <w:t>Повторение пройденного.</w:t>
            </w:r>
          </w:p>
          <w:p w14:paraId="39D4FDA4" w14:textId="5B57ACD0" w:rsidR="008D51FA" w:rsidRPr="008D51FA" w:rsidRDefault="008D51FA" w:rsidP="008D51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A8303E" w14:textId="77777777" w:rsidR="008D51FA" w:rsidRPr="008D51FA" w:rsidRDefault="008D51FA" w:rsidP="008D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ГГ (утренней гигиенической гимнастики)</w:t>
            </w:r>
          </w:p>
          <w:p w14:paraId="3B135645" w14:textId="284F7558" w:rsidR="008D51FA" w:rsidRPr="008D51FA" w:rsidRDefault="008D51FA" w:rsidP="008D51FA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Д/З -5 -10 мин</w:t>
            </w:r>
          </w:p>
        </w:tc>
        <w:tc>
          <w:tcPr>
            <w:tcW w:w="4395" w:type="dxa"/>
          </w:tcPr>
          <w:p w14:paraId="403CE8B2" w14:textId="77777777" w:rsidR="008D51FA" w:rsidRPr="008D51FA" w:rsidRDefault="008D51FA" w:rsidP="008D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91B" w14:textId="77777777" w:rsidR="008D51FA" w:rsidRPr="008D51FA" w:rsidRDefault="008D51FA" w:rsidP="008D51F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33" w:history="1"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6FE158CD" w14:textId="54AB05D8" w:rsidR="008D51FA" w:rsidRPr="008D51FA" w:rsidRDefault="008D51FA" w:rsidP="008D51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Style w:val="a4"/>
                <w:color w:val="auto"/>
              </w:rPr>
              <w:t>8-918-510 83 46</w:t>
            </w: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51FA" w:rsidRPr="008D51FA" w14:paraId="0F153647" w14:textId="77777777" w:rsidTr="004267B3">
        <w:tc>
          <w:tcPr>
            <w:tcW w:w="846" w:type="dxa"/>
          </w:tcPr>
          <w:p w14:paraId="50A9E35C" w14:textId="77777777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0841A30" w14:textId="77777777" w:rsidR="0077285B" w:rsidRPr="008D51FA" w:rsidRDefault="0077285B" w:rsidP="0077285B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6ED6E25" w14:textId="5114A47A" w:rsidR="0077285B" w:rsidRPr="008D51FA" w:rsidRDefault="0077285B" w:rsidP="007728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07547F18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8"/>
              </w:rPr>
            </w:pPr>
            <w:r w:rsidRPr="008D51FA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Законы взаимодействия и движения тел</w:t>
            </w:r>
          </w:p>
          <w:p w14:paraId="4F9C62D5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араграфы для повторения: </w:t>
            </w:r>
            <w:r w:rsidRPr="008D51FA">
              <w:rPr>
                <w:rFonts w:ascii="Times New Roman" w:hAnsi="Times New Roman"/>
                <w:sz w:val="28"/>
                <w:szCs w:val="24"/>
              </w:rPr>
              <w:t>§6,7,8</w:t>
            </w:r>
          </w:p>
          <w:p w14:paraId="5DA73896" w14:textId="54608614" w:rsidR="0077285B" w:rsidRPr="008D51FA" w:rsidRDefault="0077285B" w:rsidP="007728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2AB852C" w14:textId="77777777" w:rsidR="0077285B" w:rsidRPr="008D51FA" w:rsidRDefault="0077285B" w:rsidP="0077285B">
            <w:pPr>
              <w:rPr>
                <w:rFonts w:ascii="Times New Roman" w:hAnsi="Times New Roman"/>
                <w:sz w:val="28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>Задачи для повторения: №21,22, стр. 336</w:t>
            </w:r>
          </w:p>
          <w:p w14:paraId="7332C6B4" w14:textId="7920C61E" w:rsidR="0077285B" w:rsidRPr="008D51FA" w:rsidRDefault="0077285B" w:rsidP="007728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4"/>
              </w:rPr>
              <w:t xml:space="preserve">(Задания выполнить и прислать на 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8D51FA">
              <w:rPr>
                <w:rFonts w:ascii="Times New Roman" w:hAnsi="Times New Roman"/>
                <w:sz w:val="28"/>
                <w:szCs w:val="24"/>
              </w:rPr>
              <w:t xml:space="preserve"> 28.05. до 15.00)</w:t>
            </w:r>
          </w:p>
        </w:tc>
        <w:tc>
          <w:tcPr>
            <w:tcW w:w="4395" w:type="dxa"/>
            <w:shd w:val="clear" w:color="auto" w:fill="auto"/>
          </w:tcPr>
          <w:p w14:paraId="7DFDDD06" w14:textId="788C304B" w:rsidR="0077285B" w:rsidRPr="008D51FA" w:rsidRDefault="008D51FA" w:rsidP="00772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4" w:history="1"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="0077285B" w:rsidRPr="008D51FA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78033386" w14:textId="77777777" w:rsidTr="000636E7">
        <w:tc>
          <w:tcPr>
            <w:tcW w:w="846" w:type="dxa"/>
          </w:tcPr>
          <w:p w14:paraId="3BD00873" w14:textId="7777777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6E108A2" w14:textId="77777777" w:rsidR="00B61B89" w:rsidRPr="008D51FA" w:rsidRDefault="00B61B89" w:rsidP="00B61B89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214F50F" w14:textId="53B9FE32" w:rsidR="00B61B89" w:rsidRPr="008D51FA" w:rsidRDefault="00B61B89" w:rsidP="00B61B89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1DC" w14:textId="68D90181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3969" w:type="dxa"/>
          </w:tcPr>
          <w:p w14:paraId="04C1AD7F" w14:textId="04F1ECC6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https://resh.edu.ru/subject/lesson/2181/main/</w:t>
            </w:r>
          </w:p>
        </w:tc>
        <w:tc>
          <w:tcPr>
            <w:tcW w:w="4395" w:type="dxa"/>
          </w:tcPr>
          <w:p w14:paraId="152999EF" w14:textId="5A24B146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D51FA" w:rsidRPr="008D51FA" w14:paraId="488CCF08" w14:textId="77777777" w:rsidTr="006A2E08">
        <w:tc>
          <w:tcPr>
            <w:tcW w:w="846" w:type="dxa"/>
          </w:tcPr>
          <w:p w14:paraId="2DDC8362" w14:textId="77777777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FA9090F" w14:textId="77777777" w:rsidR="00DC24CE" w:rsidRPr="008D51FA" w:rsidRDefault="00DC24CE" w:rsidP="00DC24CE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2CD8913" w14:textId="28B84C00" w:rsidR="00DC24CE" w:rsidRPr="008D51FA" w:rsidRDefault="00DC24CE" w:rsidP="00DC24CE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721064DB" w14:textId="4C815B1E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3969" w:type="dxa"/>
          </w:tcPr>
          <w:p w14:paraId="79FA2648" w14:textId="79797883" w:rsidR="00DC24CE" w:rsidRPr="008D51FA" w:rsidRDefault="00DC24CE" w:rsidP="00DC24CE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4395" w:type="dxa"/>
          </w:tcPr>
          <w:p w14:paraId="290F1237" w14:textId="77777777" w:rsidR="00DC24CE" w:rsidRPr="008D51FA" w:rsidRDefault="00DC24CE" w:rsidP="00D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31DBDFD6" w14:textId="77777777" w:rsidR="00DC24CE" w:rsidRPr="008D51FA" w:rsidRDefault="00DC24CE" w:rsidP="00D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C9B9AC2" w14:textId="403AABA6" w:rsidR="00DC24CE" w:rsidRPr="008D51FA" w:rsidRDefault="00DC24CE" w:rsidP="00DC24C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D51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D51F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D51FA" w:rsidRPr="008D51FA" w14:paraId="171B9CD1" w14:textId="77777777" w:rsidTr="00CD74B6">
        <w:tc>
          <w:tcPr>
            <w:tcW w:w="846" w:type="dxa"/>
          </w:tcPr>
          <w:p w14:paraId="5CEF357B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FE385C6" w14:textId="77777777" w:rsidR="00F7735B" w:rsidRPr="008D51FA" w:rsidRDefault="00F7735B" w:rsidP="00F7735B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68FF1D2" w14:textId="354B219B" w:rsidR="00F7735B" w:rsidRPr="008D51FA" w:rsidRDefault="00F7735B" w:rsidP="00F773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4B3CC68D" w14:textId="306D1A01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Повторение основных понятий химии за курс основной школы.</w:t>
            </w:r>
            <w:r w:rsidRPr="008D51FA">
              <w:t xml:space="preserve"> </w:t>
            </w:r>
          </w:p>
        </w:tc>
        <w:tc>
          <w:tcPr>
            <w:tcW w:w="3969" w:type="dxa"/>
          </w:tcPr>
          <w:p w14:paraId="7599F113" w14:textId="512B0EC8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proofErr w:type="gramStart"/>
            <w:r w:rsidRPr="008D51FA">
              <w:rPr>
                <w:rFonts w:ascii="Times New Roman" w:hAnsi="Times New Roman"/>
                <w:sz w:val="28"/>
                <w:szCs w:val="28"/>
              </w:rPr>
              <w:t>тему :</w:t>
            </w:r>
            <w:proofErr w:type="gramEnd"/>
            <w:r w:rsidRPr="008D51FA">
              <w:rPr>
                <w:rFonts w:ascii="Times New Roman" w:hAnsi="Times New Roman"/>
                <w:sz w:val="28"/>
                <w:szCs w:val="28"/>
              </w:rPr>
              <w:t xml:space="preserve"> «Неметаллы»  </w:t>
            </w:r>
          </w:p>
        </w:tc>
        <w:tc>
          <w:tcPr>
            <w:tcW w:w="4395" w:type="dxa"/>
          </w:tcPr>
          <w:p w14:paraId="2DC26EA6" w14:textId="4D45A78E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D51FA">
              <w:rPr>
                <w:rFonts w:ascii="Times New Roman" w:hAnsi="Times New Roman"/>
                <w:sz w:val="28"/>
                <w:szCs w:val="28"/>
              </w:rPr>
              <w:t>8 9094017219</w:t>
            </w:r>
          </w:p>
        </w:tc>
      </w:tr>
      <w:tr w:rsidR="008D51FA" w:rsidRPr="008D51FA" w14:paraId="2E4FAFF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95BAE7B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D417322" w14:textId="77777777" w:rsidR="008F74D0" w:rsidRPr="008D51FA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02EAC003" w14:textId="22F4C27A" w:rsidR="008F74D0" w:rsidRPr="008D51FA" w:rsidRDefault="008F74D0" w:rsidP="008F74D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8D51FA">
              <w:rPr>
                <w:rFonts w:cstheme="minorHAnsi"/>
                <w:bCs/>
                <w:sz w:val="24"/>
                <w:szCs w:val="24"/>
              </w:rPr>
              <w:t>однкр</w:t>
            </w:r>
            <w:proofErr w:type="spellEnd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5464D2B4" w14:textId="1E58D8D2" w:rsidR="00DC24CE" w:rsidRPr="008D51FA" w:rsidRDefault="008F74D0" w:rsidP="00DC24CE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D51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DC24CE"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 пути жизни христианина. Обязанность человека</w:t>
            </w:r>
          </w:p>
          <w:p w14:paraId="3AF419EF" w14:textId="7E4B1CD4" w:rsidR="00DC24CE" w:rsidRPr="008D51FA" w:rsidRDefault="00DC24CE" w:rsidP="00DC24CE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!</w:t>
            </w:r>
          </w:p>
          <w:p w14:paraId="02D4F2DC" w14:textId="7EC1303F" w:rsidR="008F74D0" w:rsidRPr="008D51FA" w:rsidRDefault="008F74D0" w:rsidP="008F74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164E54F0" w14:textId="77777777" w:rsidR="00DC24CE" w:rsidRPr="008D51FA" w:rsidRDefault="00DC24CE" w:rsidP="00DC24CE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— сохранить красивый мир. За что могу отвечать я?</w:t>
            </w:r>
          </w:p>
          <w:p w14:paraId="3E758524" w14:textId="561D3FAC" w:rsidR="008F74D0" w:rsidRPr="008D51FA" w:rsidRDefault="00DC24CE" w:rsidP="00DC24CE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          Больше позитива в жизни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C6935C2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51FA">
              <w:rPr>
                <w:rFonts w:cstheme="minorHAnsi"/>
                <w:sz w:val="24"/>
                <w:szCs w:val="24"/>
                <w:lang w:val="en-US"/>
              </w:rPr>
              <w:t>tancha</w:t>
            </w:r>
            <w:proofErr w:type="spellEnd"/>
            <w:r w:rsidRPr="008D51FA">
              <w:rPr>
                <w:rFonts w:cstheme="minorHAnsi"/>
                <w:sz w:val="24"/>
                <w:szCs w:val="24"/>
              </w:rPr>
              <w:t>2010@</w:t>
            </w:r>
            <w:r w:rsidRPr="008D51FA">
              <w:rPr>
                <w:rFonts w:cstheme="minorHAnsi"/>
                <w:sz w:val="24"/>
                <w:szCs w:val="24"/>
                <w:lang w:val="en-US"/>
              </w:rPr>
              <w:t>inbox</w:t>
            </w:r>
            <w:r w:rsidRPr="008D51FA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8D51FA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3D818ECA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769D5976" w14:textId="77777777" w:rsidTr="00622DD2">
        <w:tc>
          <w:tcPr>
            <w:tcW w:w="846" w:type="dxa"/>
            <w:tcBorders>
              <w:top w:val="single" w:sz="12" w:space="0" w:color="auto"/>
            </w:tcBorders>
          </w:tcPr>
          <w:p w14:paraId="421EE66F" w14:textId="70E1F1B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cstheme="minorHAnsi"/>
                <w:sz w:val="24"/>
                <w:szCs w:val="24"/>
              </w:rPr>
              <w:t>29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367AF748" w14:textId="77777777" w:rsidR="00F7735B" w:rsidRPr="008D51FA" w:rsidRDefault="00F7735B" w:rsidP="00F7735B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F86" w14:textId="37F08302" w:rsidR="00F7735B" w:rsidRPr="008D51FA" w:rsidRDefault="00F7735B" w:rsidP="00F773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4CF64D67" w14:textId="1B869420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Возникновение и развитие жизни на Земле» </w:t>
            </w:r>
          </w:p>
        </w:tc>
        <w:tc>
          <w:tcPr>
            <w:tcW w:w="3969" w:type="dxa"/>
          </w:tcPr>
          <w:p w14:paraId="71F3F769" w14:textId="77777777" w:rsidR="00F7735B" w:rsidRPr="008D51FA" w:rsidRDefault="00F7735B" w:rsidP="00F7735B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озникновение и развитие жизни на Земле» 9 класс</w:t>
            </w:r>
            <w:r w:rsidRPr="008D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5" w:tgtFrame="_blank" w:history="1">
              <w:proofErr w:type="spellStart"/>
              <w:r w:rsidRPr="008D51FA">
                <w:rPr>
                  <w:rStyle w:val="a4"/>
                  <w:rFonts w:ascii="Arial" w:hAnsi="Arial" w:cs="Arial"/>
                  <w:b/>
                  <w:bCs/>
                  <w:color w:val="auto"/>
                  <w:sz w:val="21"/>
                  <w:szCs w:val="21"/>
                </w:rPr>
                <w:t>Яндекс.Видео</w:t>
              </w:r>
            </w:hyperlink>
            <w:r w:rsidRPr="008D51FA">
              <w:rPr>
                <w:rStyle w:val="pathseparator"/>
                <w:rFonts w:ascii="Verdana" w:hAnsi="Verdana" w:cs="Arial"/>
                <w:sz w:val="21"/>
                <w:szCs w:val="21"/>
              </w:rPr>
              <w:t>›</w:t>
            </w:r>
            <w:hyperlink r:id="rId36" w:tgtFrame="_blank" w:history="1">
              <w:r w:rsidRPr="008D51FA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Возникновение</w:t>
              </w:r>
              <w:proofErr w:type="spellEnd"/>
              <w:r w:rsidRPr="008D51FA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 xml:space="preserve"> и развитие жизни </w:t>
              </w:r>
              <w:proofErr w:type="spellStart"/>
              <w:r w:rsidRPr="008D51FA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на.Земле</w:t>
              </w:r>
              <w:proofErr w:type="spellEnd"/>
              <w:r w:rsidRPr="008D51FA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»..</w:t>
              </w:r>
            </w:hyperlink>
          </w:p>
          <w:p w14:paraId="20044B53" w14:textId="3767660A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4395" w:type="dxa"/>
          </w:tcPr>
          <w:p w14:paraId="14C260E2" w14:textId="77777777" w:rsidR="00F7735B" w:rsidRPr="008D51FA" w:rsidRDefault="008D51FA" w:rsidP="00F773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elyanowa</w:t>
              </w:r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lina</w:t>
              </w:r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4@</w:t>
              </w:r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dex.</w:t>
              </w:r>
              <w:proofErr w:type="spellStart"/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FCA8000" w14:textId="3049C010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51FA" w:rsidRPr="008D51FA" w14:paraId="4F29C768" w14:textId="77777777" w:rsidTr="00C33FF5">
        <w:tc>
          <w:tcPr>
            <w:tcW w:w="846" w:type="dxa"/>
          </w:tcPr>
          <w:p w14:paraId="0D7DFF6D" w14:textId="77777777" w:rsidR="00793C61" w:rsidRPr="008D51FA" w:rsidRDefault="00793C61" w:rsidP="00793C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5BCC04E" w14:textId="77777777" w:rsidR="00793C61" w:rsidRPr="008D51FA" w:rsidRDefault="00793C61" w:rsidP="00793C61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52A43A8" w14:textId="27E6B559" w:rsidR="00793C61" w:rsidRPr="008D51FA" w:rsidRDefault="00793C61" w:rsidP="00793C61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61725D45" w14:textId="758F4243" w:rsidR="00793C61" w:rsidRPr="008D51FA" w:rsidRDefault="00793C61" w:rsidP="00793C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ее повторение по теме: «Районы России»</w:t>
            </w:r>
          </w:p>
        </w:tc>
        <w:tc>
          <w:tcPr>
            <w:tcW w:w="3969" w:type="dxa"/>
          </w:tcPr>
          <w:p w14:paraId="7B7106B7" w14:textId="2A347CA5" w:rsidR="00793C61" w:rsidRPr="008D51FA" w:rsidRDefault="00793C61" w:rsidP="00793C61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Чтение стр.313-315</w:t>
            </w:r>
          </w:p>
        </w:tc>
        <w:tc>
          <w:tcPr>
            <w:tcW w:w="4395" w:type="dxa"/>
          </w:tcPr>
          <w:p w14:paraId="3A1B94D7" w14:textId="70EBFE44" w:rsidR="00793C61" w:rsidRPr="008D51FA" w:rsidRDefault="008D51FA" w:rsidP="00793C6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8" w:history="1"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itsenko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969@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93C61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D51FA" w:rsidRPr="008D51FA" w14:paraId="1A835D2E" w14:textId="77777777" w:rsidTr="00B97458">
        <w:tc>
          <w:tcPr>
            <w:tcW w:w="846" w:type="dxa"/>
          </w:tcPr>
          <w:p w14:paraId="10D3CFAE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8D2F318" w14:textId="77777777" w:rsidR="00F7735B" w:rsidRPr="008D51FA" w:rsidRDefault="00F7735B" w:rsidP="00F7735B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1FE" w14:textId="2D2891F9" w:rsidR="00F7735B" w:rsidRPr="008D51FA" w:rsidRDefault="00F7735B" w:rsidP="00F773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69C" w14:textId="77777777" w:rsidR="00F7735B" w:rsidRPr="008D51FA" w:rsidRDefault="00F7735B" w:rsidP="00F7735B">
            <w:pPr>
              <w:tabs>
                <w:tab w:val="left" w:pos="5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 религиозная политика Александра </w:t>
            </w:r>
            <w:r w:rsidRPr="008D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4BB13F" w14:textId="77777777" w:rsidR="00F7735B" w:rsidRPr="008D51FA" w:rsidRDefault="00F7735B" w:rsidP="00F7735B">
            <w:pPr>
              <w:tabs>
                <w:tab w:val="left" w:pos="5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ик 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  <w:p w14:paraId="77ED21AE" w14:textId="45DBAF07" w:rsidR="00F7735B" w:rsidRPr="008D51FA" w:rsidRDefault="008D51FA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39" w:history="1">
              <w:r w:rsidR="00F7735B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pa35KNkzSPQ</w:t>
              </w:r>
            </w:hyperlink>
            <w:r w:rsidR="00F7735B" w:rsidRPr="008D51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3A7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320A31" w14:textId="6690C513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EEB" w14:textId="28FCFAD8" w:rsidR="00F7735B" w:rsidRPr="008D51FA" w:rsidRDefault="008D51FA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40" w:history="1">
              <w:r w:rsidR="00F7735B" w:rsidRPr="008D51FA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8D51FA" w:rsidRPr="008D51FA" w14:paraId="6119FCF9" w14:textId="77777777" w:rsidTr="003B11A3">
        <w:tc>
          <w:tcPr>
            <w:tcW w:w="846" w:type="dxa"/>
          </w:tcPr>
          <w:p w14:paraId="3C9A5CD7" w14:textId="77777777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E8879D" w14:textId="77777777" w:rsidR="00D551B4" w:rsidRPr="008D51FA" w:rsidRDefault="00D551B4" w:rsidP="00D551B4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BA74DE7" w14:textId="58BA9890" w:rsidR="00D551B4" w:rsidRPr="008D51FA" w:rsidRDefault="00D551B4" w:rsidP="00D551B4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04" w:type="dxa"/>
          </w:tcPr>
          <w:p w14:paraId="3C6475C7" w14:textId="361BBF1F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ГЭ.</w:t>
            </w:r>
          </w:p>
        </w:tc>
        <w:tc>
          <w:tcPr>
            <w:tcW w:w="3969" w:type="dxa"/>
          </w:tcPr>
          <w:p w14:paraId="7F03F44A" w14:textId="77777777" w:rsidR="00D551B4" w:rsidRPr="008D51FA" w:rsidRDefault="00D551B4" w:rsidP="00D5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Сдать все задолженности за май</w:t>
            </w:r>
          </w:p>
          <w:p w14:paraId="75072B7B" w14:textId="617FCDB8" w:rsidR="00D551B4" w:rsidRPr="008D51FA" w:rsidRDefault="00D551B4" w:rsidP="00D55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BFC307" w14:textId="77777777" w:rsidR="00D551B4" w:rsidRPr="008D51FA" w:rsidRDefault="008D51FA" w:rsidP="00D5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551B4" w:rsidRPr="008D51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F1C05DF" w14:textId="79D8BC05" w:rsidR="00D551B4" w:rsidRPr="008D51FA" w:rsidRDefault="00D551B4" w:rsidP="00D551B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D51FA" w:rsidRPr="008D51FA" w14:paraId="5C7DFBD1" w14:textId="77777777" w:rsidTr="00380A4A">
        <w:tc>
          <w:tcPr>
            <w:tcW w:w="846" w:type="dxa"/>
          </w:tcPr>
          <w:p w14:paraId="3D0AC8CE" w14:textId="7777777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1C65356" w14:textId="77777777" w:rsidR="00B61B89" w:rsidRPr="008D51FA" w:rsidRDefault="00B61B89" w:rsidP="00B61B89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077F58B" w14:textId="24FEDFA9" w:rsidR="00B61B89" w:rsidRPr="008D51FA" w:rsidRDefault="00B61B89" w:rsidP="00B61B89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D2A" w14:textId="08A465BD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3969" w:type="dxa"/>
          </w:tcPr>
          <w:p w14:paraId="145BD60D" w14:textId="77777777" w:rsidR="00B61B89" w:rsidRPr="008D51FA" w:rsidRDefault="008D51FA" w:rsidP="00B61B89">
            <w:pPr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B61B89" w:rsidRPr="008D51FA">
                <w:rPr>
                  <w:rStyle w:val="a4"/>
                  <w:rFonts w:ascii="Arial" w:hAnsi="Arial" w:cs="Arial"/>
                  <w:color w:val="auto"/>
                  <w:sz w:val="28"/>
                  <w:szCs w:val="28"/>
                </w:rPr>
                <w:t>https://resh.edu.ru/subject/lesson/2182/main/</w:t>
              </w:r>
            </w:hyperlink>
          </w:p>
          <w:p w14:paraId="3A1B82E3" w14:textId="222F6E51" w:rsidR="00B61B89" w:rsidRPr="008D51FA" w:rsidRDefault="00B61B89" w:rsidP="00B61B89">
            <w:pPr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Arial" w:hAnsi="Arial" w:cs="Arial"/>
                <w:sz w:val="28"/>
                <w:szCs w:val="28"/>
              </w:rPr>
              <w:t xml:space="preserve">просмотреть </w:t>
            </w:r>
            <w:proofErr w:type="spellStart"/>
            <w:r w:rsidRPr="008D51FA">
              <w:rPr>
                <w:rFonts w:ascii="Arial" w:hAnsi="Arial" w:cs="Arial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4395" w:type="dxa"/>
          </w:tcPr>
          <w:p w14:paraId="4C791741" w14:textId="4D7EAE07" w:rsidR="00B61B89" w:rsidRPr="008D51FA" w:rsidRDefault="00B61B89" w:rsidP="00B61B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D51FA" w:rsidRPr="008D51FA" w14:paraId="3453E646" w14:textId="77777777" w:rsidTr="00BB54D1">
        <w:tc>
          <w:tcPr>
            <w:tcW w:w="846" w:type="dxa"/>
          </w:tcPr>
          <w:p w14:paraId="68326DA5" w14:textId="77777777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1A54248" w14:textId="77777777" w:rsidR="00F7735B" w:rsidRPr="008D51FA" w:rsidRDefault="00F7735B" w:rsidP="00F7735B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136" w14:textId="257265B1" w:rsidR="00F7735B" w:rsidRPr="008D51FA" w:rsidRDefault="00F7735B" w:rsidP="00F7735B">
            <w:pPr>
              <w:rPr>
                <w:rFonts w:cstheme="minorHAnsi"/>
                <w:b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04" w:type="dxa"/>
          </w:tcPr>
          <w:p w14:paraId="74BD1499" w14:textId="06A43E6B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автомобилей и мотоциклов специальными сигналами.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 xml:space="preserve"> http://pddrus.com/primenenie-specialnyx-signalov/</w:t>
            </w:r>
          </w:p>
        </w:tc>
        <w:tc>
          <w:tcPr>
            <w:tcW w:w="3969" w:type="dxa"/>
          </w:tcPr>
          <w:p w14:paraId="65FB3276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а </w:t>
            </w:r>
            <w:proofErr w:type="gram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тему:  Оборудование</w:t>
            </w:r>
            <w:proofErr w:type="gram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 и мотоциклов специальными сигналами.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1FA">
              <w:rPr>
                <w:rFonts w:ascii="Times New Roman" w:hAnsi="Times New Roman"/>
                <w:sz w:val="28"/>
                <w:szCs w:val="28"/>
              </w:rPr>
              <w:t>http://pddrus.com/primenenie-specialnyx-signalov/</w:t>
            </w: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0CBBD6B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(представить до 18.00 29.05.2020), время выполнения 20-25 минут - кратко.</w:t>
            </w:r>
          </w:p>
          <w:p w14:paraId="532EA8EE" w14:textId="77777777" w:rsidR="00F7735B" w:rsidRPr="008D51FA" w:rsidRDefault="00F7735B" w:rsidP="00F77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25A6" w14:textId="77777777" w:rsidR="00F7735B" w:rsidRPr="008D51FA" w:rsidRDefault="00F7735B" w:rsidP="00F773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97CE00" w14:textId="77777777" w:rsidR="00F7735B" w:rsidRPr="008D51FA" w:rsidRDefault="008D51FA" w:rsidP="00F7735B">
            <w:pPr>
              <w:jc w:val="center"/>
            </w:pPr>
            <w:hyperlink r:id="rId43" w:history="1">
              <w:r w:rsidR="00F7735B" w:rsidRPr="008D51FA">
                <w:rPr>
                  <w:rStyle w:val="a4"/>
                  <w:color w:val="auto"/>
                </w:rPr>
                <w:t>l</w:t>
              </w:r>
              <w:r w:rsidR="00F7735B" w:rsidRPr="008D51FA">
                <w:rPr>
                  <w:rStyle w:val="a4"/>
                  <w:color w:val="auto"/>
                  <w:sz w:val="28"/>
                  <w:szCs w:val="28"/>
                </w:rPr>
                <w:t>aevckaya@yandex.ru</w:t>
              </w:r>
            </w:hyperlink>
          </w:p>
          <w:p w14:paraId="76CD12B7" w14:textId="76C6BF1F" w:rsidR="00F7735B" w:rsidRPr="008D51FA" w:rsidRDefault="00F7735B" w:rsidP="00F773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8D51FA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  <w:bookmarkStart w:id="0" w:name="_GoBack"/>
        <w:bookmarkEnd w:id="0"/>
      </w:tr>
      <w:tr w:rsidR="008D51FA" w:rsidRPr="008D51FA" w14:paraId="360A7C9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1B5E592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34D939" w14:textId="77777777" w:rsidR="008F74D0" w:rsidRPr="008D51FA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287E289D" w14:textId="77777777" w:rsidR="008F74D0" w:rsidRPr="008D51FA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12" w:space="0" w:color="auto"/>
            </w:tcBorders>
          </w:tcPr>
          <w:p w14:paraId="0AE8DEC3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2B69C82" w14:textId="77777777" w:rsidR="008F74D0" w:rsidRPr="008D51FA" w:rsidRDefault="008F74D0" w:rsidP="008F74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29EED82" w14:textId="77777777" w:rsidR="008F74D0" w:rsidRPr="008D51FA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F74D0" w:rsidRPr="00DF3349" w14:paraId="2ABC1F4A" w14:textId="77777777" w:rsidTr="00CD74B6">
        <w:tc>
          <w:tcPr>
            <w:tcW w:w="846" w:type="dxa"/>
            <w:tcBorders>
              <w:top w:val="single" w:sz="12" w:space="0" w:color="auto"/>
            </w:tcBorders>
          </w:tcPr>
          <w:p w14:paraId="4B5AFAC2" w14:textId="1A94C2F5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C52C402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0E367146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</w:tcPr>
          <w:p w14:paraId="59A4374F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BEACA56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496109A7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27DD4E74" w14:textId="77777777" w:rsidTr="00CD74B6">
        <w:tc>
          <w:tcPr>
            <w:tcW w:w="846" w:type="dxa"/>
          </w:tcPr>
          <w:p w14:paraId="0E0928A3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068A506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98F8650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3220683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4A7520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7C051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11A49462" w14:textId="77777777" w:rsidTr="00CD74B6">
        <w:tc>
          <w:tcPr>
            <w:tcW w:w="846" w:type="dxa"/>
          </w:tcPr>
          <w:p w14:paraId="701789F6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21489B1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8F337B8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25AD87A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3ADF2D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690875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20A38836" w14:textId="77777777" w:rsidTr="00CD74B6">
        <w:tc>
          <w:tcPr>
            <w:tcW w:w="846" w:type="dxa"/>
          </w:tcPr>
          <w:p w14:paraId="71DD3888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4ECEBDCE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54602D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7BFA7E1A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3C4B10B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C8C7B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1BE12839" w14:textId="77777777" w:rsidTr="00CD74B6">
        <w:tc>
          <w:tcPr>
            <w:tcW w:w="846" w:type="dxa"/>
          </w:tcPr>
          <w:p w14:paraId="3CAD3E5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D3D1DFE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CB46E52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00F8F97D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87DEA3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9751630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300CD279" w14:textId="77777777" w:rsidTr="00CD74B6">
        <w:tc>
          <w:tcPr>
            <w:tcW w:w="846" w:type="dxa"/>
          </w:tcPr>
          <w:p w14:paraId="27D0E50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3F01578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7445BA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13A3E610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BDA019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2B39FF9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F33C94" w14:textId="77777777" w:rsidR="00BF219E" w:rsidRPr="00DF3349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DF3349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08C2"/>
    <w:rsid w:val="0000611E"/>
    <w:rsid w:val="000144CE"/>
    <w:rsid w:val="000270F9"/>
    <w:rsid w:val="000A5BDB"/>
    <w:rsid w:val="000C1B32"/>
    <w:rsid w:val="000C2940"/>
    <w:rsid w:val="000D0AB0"/>
    <w:rsid w:val="00121D49"/>
    <w:rsid w:val="001277DA"/>
    <w:rsid w:val="00137B01"/>
    <w:rsid w:val="00192DF5"/>
    <w:rsid w:val="001A699C"/>
    <w:rsid w:val="001C111E"/>
    <w:rsid w:val="0022771A"/>
    <w:rsid w:val="00277F7E"/>
    <w:rsid w:val="002E1A6A"/>
    <w:rsid w:val="002E1C04"/>
    <w:rsid w:val="002F0D80"/>
    <w:rsid w:val="003330BA"/>
    <w:rsid w:val="0035746C"/>
    <w:rsid w:val="00385443"/>
    <w:rsid w:val="003B05DF"/>
    <w:rsid w:val="003D329A"/>
    <w:rsid w:val="003E78FA"/>
    <w:rsid w:val="003F1F94"/>
    <w:rsid w:val="0043706C"/>
    <w:rsid w:val="00450312"/>
    <w:rsid w:val="00450EE5"/>
    <w:rsid w:val="004834BA"/>
    <w:rsid w:val="004A4AE5"/>
    <w:rsid w:val="004B5C1B"/>
    <w:rsid w:val="004C3D09"/>
    <w:rsid w:val="004F5A90"/>
    <w:rsid w:val="00543BB1"/>
    <w:rsid w:val="00552CFF"/>
    <w:rsid w:val="00560B4E"/>
    <w:rsid w:val="005703D6"/>
    <w:rsid w:val="0058082F"/>
    <w:rsid w:val="005B48F1"/>
    <w:rsid w:val="005C522A"/>
    <w:rsid w:val="005D4FE9"/>
    <w:rsid w:val="00643AB4"/>
    <w:rsid w:val="00643E25"/>
    <w:rsid w:val="00684E6E"/>
    <w:rsid w:val="00694BA2"/>
    <w:rsid w:val="006D3354"/>
    <w:rsid w:val="006D6036"/>
    <w:rsid w:val="006D7D8A"/>
    <w:rsid w:val="006E7A84"/>
    <w:rsid w:val="007103B1"/>
    <w:rsid w:val="00711E88"/>
    <w:rsid w:val="007140F4"/>
    <w:rsid w:val="0074475F"/>
    <w:rsid w:val="007572BF"/>
    <w:rsid w:val="007720CA"/>
    <w:rsid w:val="0077285B"/>
    <w:rsid w:val="00793C61"/>
    <w:rsid w:val="007F676F"/>
    <w:rsid w:val="00820E2E"/>
    <w:rsid w:val="0083547F"/>
    <w:rsid w:val="00852D48"/>
    <w:rsid w:val="00891623"/>
    <w:rsid w:val="008B1AF1"/>
    <w:rsid w:val="008D0651"/>
    <w:rsid w:val="008D4566"/>
    <w:rsid w:val="008D51FA"/>
    <w:rsid w:val="008F74D0"/>
    <w:rsid w:val="00964325"/>
    <w:rsid w:val="0097137B"/>
    <w:rsid w:val="009837CD"/>
    <w:rsid w:val="009E0234"/>
    <w:rsid w:val="009F09B9"/>
    <w:rsid w:val="00A03BF9"/>
    <w:rsid w:val="00A0442D"/>
    <w:rsid w:val="00A061B2"/>
    <w:rsid w:val="00A74F86"/>
    <w:rsid w:val="00A832A0"/>
    <w:rsid w:val="00AB1A2C"/>
    <w:rsid w:val="00AC289B"/>
    <w:rsid w:val="00AC5A09"/>
    <w:rsid w:val="00AE0529"/>
    <w:rsid w:val="00AE20D3"/>
    <w:rsid w:val="00AE341C"/>
    <w:rsid w:val="00AE7E8C"/>
    <w:rsid w:val="00B0466C"/>
    <w:rsid w:val="00B16E58"/>
    <w:rsid w:val="00B236E6"/>
    <w:rsid w:val="00B27ECA"/>
    <w:rsid w:val="00B55A2B"/>
    <w:rsid w:val="00B61B89"/>
    <w:rsid w:val="00B63FE2"/>
    <w:rsid w:val="00B640BF"/>
    <w:rsid w:val="00B72D5E"/>
    <w:rsid w:val="00B7422D"/>
    <w:rsid w:val="00BE3B22"/>
    <w:rsid w:val="00BF219E"/>
    <w:rsid w:val="00C40808"/>
    <w:rsid w:val="00C57E5A"/>
    <w:rsid w:val="00C67C57"/>
    <w:rsid w:val="00C91E10"/>
    <w:rsid w:val="00CA746C"/>
    <w:rsid w:val="00CD598F"/>
    <w:rsid w:val="00CD74B6"/>
    <w:rsid w:val="00CE33CD"/>
    <w:rsid w:val="00D346E1"/>
    <w:rsid w:val="00D37350"/>
    <w:rsid w:val="00D41C09"/>
    <w:rsid w:val="00D551B4"/>
    <w:rsid w:val="00D77E2A"/>
    <w:rsid w:val="00D90017"/>
    <w:rsid w:val="00DB006D"/>
    <w:rsid w:val="00DC24CE"/>
    <w:rsid w:val="00DE6455"/>
    <w:rsid w:val="00DF3349"/>
    <w:rsid w:val="00E47153"/>
    <w:rsid w:val="00E77CED"/>
    <w:rsid w:val="00E8255D"/>
    <w:rsid w:val="00EF1BF8"/>
    <w:rsid w:val="00EF6240"/>
    <w:rsid w:val="00F7735B"/>
    <w:rsid w:val="00F90A00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1591"/>
  <w15:docId w15:val="{38768715-3D47-4145-A657-2C88B9CA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4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0D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B4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5B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jul@mail.ru" TargetMode="External"/><Relationship Id="rId13" Type="http://schemas.openxmlformats.org/officeDocument/2006/relationships/hyperlink" Target="https://resh.edu.ru/subject/lesson/3715/main/225955/" TargetMode="External"/><Relationship Id="rId18" Type="http://schemas.openxmlformats.org/officeDocument/2006/relationships/hyperlink" Target="mailto:g169k15@yandex.ru" TargetMode="External"/><Relationship Id="rId26" Type="http://schemas.openxmlformats.org/officeDocument/2006/relationships/hyperlink" Target="mailto:kim.jul@mail.ru" TargetMode="External"/><Relationship Id="rId39" Type="http://schemas.openxmlformats.org/officeDocument/2006/relationships/hyperlink" Target="https://www.youtube.com/watch?v=pa35KNkzS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WhatsApp" TargetMode="External"/><Relationship Id="rId34" Type="http://schemas.openxmlformats.org/officeDocument/2006/relationships/hyperlink" Target="mailto:g169k15@yandex.ru" TargetMode="External"/><Relationship Id="rId42" Type="http://schemas.openxmlformats.org/officeDocument/2006/relationships/hyperlink" Target="https://resh.edu.ru/subject/lesson/2182/main/" TargetMode="External"/><Relationship Id="rId7" Type="http://schemas.openxmlformats.org/officeDocument/2006/relationships/hyperlink" Target="https://0cedbb3a-79c0-4254-9ce9-bd397cc185be.filesusr.com/ugd/3fbc02_b2218c3c389e4b68abd3ac35a7469eb8.pdf" TargetMode="External"/><Relationship Id="rId12" Type="http://schemas.openxmlformats.org/officeDocument/2006/relationships/hyperlink" Target="mailto:kim.jul@mail.ru" TargetMode="External"/><Relationship Id="rId17" Type="http://schemas.openxmlformats.org/officeDocument/2006/relationships/hyperlink" Target="https://resh.edu.ru/subject/lesson/2219/main/" TargetMode="External"/><Relationship Id="rId25" Type="http://schemas.openxmlformats.org/officeDocument/2006/relationships/hyperlink" Target="https://0cedbb3a-79c0-4254-9ce9-bd397cc185be.filesusr.com/ugd/3fbc02_402c7bcd31f94e599f2790854649fa36.pdf" TargetMode="External"/><Relationship Id="rId33" Type="http://schemas.openxmlformats.org/officeDocument/2006/relationships/hyperlink" Target="mailto:nataliavasilevna68@gmail.comu" TargetMode="External"/><Relationship Id="rId38" Type="http://schemas.openxmlformats.org/officeDocument/2006/relationships/hyperlink" Target="mailto:Gritsenko1969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.dygai@yandex.ru" TargetMode="External"/><Relationship Id="rId20" Type="http://schemas.openxmlformats.org/officeDocument/2006/relationships/hyperlink" Target="mailto:emelyanowa.galina2014@yandex.ru" TargetMode="External"/><Relationship Id="rId29" Type="http://schemas.openxmlformats.org/officeDocument/2006/relationships/hyperlink" Target="mailto:kim.jul@mail.ru" TargetMode="External"/><Relationship Id="rId41" Type="http://schemas.openxmlformats.org/officeDocument/2006/relationships/hyperlink" Target="mailto:kim.ju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0cedbb3a-79c0-4254-9ce9-bd397cc185be.filesusr.com/ugd/3fbc02_340356bb874b4de98bbaa0124db2a34d.pdf" TargetMode="External"/><Relationship Id="rId11" Type="http://schemas.openxmlformats.org/officeDocument/2006/relationships/hyperlink" Target="https://0cedbb3a-79c0-4254-9ce9-bd397cc185be.filesusr.com/ugd/3fbc02_b2218c3c389e4b68abd3ac35a7469eb8.pdf" TargetMode="External"/><Relationship Id="rId24" Type="http://schemas.openxmlformats.org/officeDocument/2006/relationships/hyperlink" Target="https://www.youtube.com/watch?v=7Znrj9fxmgI" TargetMode="External"/><Relationship Id="rId32" Type="http://schemas.openxmlformats.org/officeDocument/2006/relationships/hyperlink" Target="https://resh.edu.ru/subject/lesson/2449/main/" TargetMode="External"/><Relationship Id="rId37" Type="http://schemas.openxmlformats.org/officeDocument/2006/relationships/hyperlink" Target="mailto:emelyanowa.galina2014@yandex.ru" TargetMode="External"/><Relationship Id="rId40" Type="http://schemas.openxmlformats.org/officeDocument/2006/relationships/hyperlink" Target="mailto:elena.krikunova@inbox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:elena.krikunova@inbox.ru" TargetMode="External"/><Relationship Id="rId23" Type="http://schemas.openxmlformats.org/officeDocument/2006/relationships/hyperlink" Target="https://resh.edu.ru/subject/lesson/2607/main/" TargetMode="External"/><Relationship Id="rId28" Type="http://schemas.openxmlformats.org/officeDocument/2006/relationships/hyperlink" Target="https://0cedbb3a-79c0-4254-9ce9-bd397cc185be.filesusr.com/ugd/3fbc02_402c7bcd31f94e599f2790854649fa36.pdf" TargetMode="External"/><Relationship Id="rId36" Type="http://schemas.openxmlformats.org/officeDocument/2006/relationships/hyperlink" Target="https://yandex.ru/video/search?text=%D0%92%D0%BE%D0%B7%D0%BD%D0%B8%D0%BA%D0%BD%D0%BE%D0%B2%D0%B5%D0%BD%D0%B8%D0%B5%20%D0%B8%20%D1%80%D0%B0%D0%B7%D0%B2%D0%B8%D1%82%D0%B8%D0%B5%20%D0%B6%D0%B8%D0%B7%D0%BD%D0%B8%20%D0%BD%D0%B0%20%D0%97%D0%B5%D0%BC%D0%BB%D0%B5%209%20%D0%BA%D0%BB%D0%B0%D1%81%D1%81&amp;path=wizard&amp;parent-reqid=1589997033044310-1414821626292111139800244-production-app-host-vla-web-yp-230" TargetMode="External"/><Relationship Id="rId10" Type="http://schemas.openxmlformats.org/officeDocument/2006/relationships/hyperlink" Target="https://0cedbb3a-79c0-4254-9ce9-bd397cc185be.filesusr.com/ugd/3fbc02_340356bb874b4de98bbaa0124db2a34d.pdf" TargetMode="External"/><Relationship Id="rId19" Type="http://schemas.openxmlformats.org/officeDocument/2006/relationships/hyperlink" Target="mailto:Gritsenko1969@bk.ru" TargetMode="External"/><Relationship Id="rId31" Type="http://schemas.openxmlformats.org/officeDocument/2006/relationships/hyperlink" Target="mailto:elena.krikunova@inbox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169k15@yandex.ru" TargetMode="External"/><Relationship Id="rId14" Type="http://schemas.openxmlformats.org/officeDocument/2006/relationships/hyperlink" Target="mailto:nataliavasilevna68@gmail.comu" TargetMode="External"/><Relationship Id="rId22" Type="http://schemas.openxmlformats.org/officeDocument/2006/relationships/hyperlink" Target="mailto:g169k15@yandex.ru" TargetMode="External"/><Relationship Id="rId27" Type="http://schemas.openxmlformats.org/officeDocument/2006/relationships/hyperlink" Target="https://www.youtube.com/watch?v=7Znrj9fxmgI" TargetMode="External"/><Relationship Id="rId30" Type="http://schemas.openxmlformats.org/officeDocument/2006/relationships/hyperlink" Target="https://www.youtube.com/watch?v=5fQ-dByktfo" TargetMode="External"/><Relationship Id="rId35" Type="http://schemas.openxmlformats.org/officeDocument/2006/relationships/hyperlink" Target="https://yandex.ru/video?path=wizard" TargetMode="External"/><Relationship Id="rId43" Type="http://schemas.openxmlformats.org/officeDocument/2006/relationships/hyperlink" Target="mailto:laevc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E852-64B5-459D-99A9-8611BBA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</cp:lastModifiedBy>
  <cp:revision>28</cp:revision>
  <cp:lastPrinted>2020-03-26T10:57:00Z</cp:lastPrinted>
  <dcterms:created xsi:type="dcterms:W3CDTF">2020-04-30T07:26:00Z</dcterms:created>
  <dcterms:modified xsi:type="dcterms:W3CDTF">2020-05-21T19:30:00Z</dcterms:modified>
</cp:coreProperties>
</file>